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EB" w:rsidRPr="00711362" w:rsidRDefault="00711362">
      <w:pPr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         </w:t>
      </w:r>
      <w:r w:rsidR="009448EB" w:rsidRPr="00711362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ЗАГАЛЬНІ ВІДОМОСТІ ПРО ВЧИТЕЛЯ</w:t>
      </w:r>
    </w:p>
    <w:p w:rsidR="00711362" w:rsidRPr="00711362" w:rsidRDefault="00711362">
      <w:pPr>
        <w:rPr>
          <w:b/>
          <w:sz w:val="24"/>
          <w:szCs w:val="24"/>
          <w:u w:val="single"/>
          <w:lang w:val="uk-UA"/>
        </w:rPr>
      </w:pPr>
      <w:r>
        <w:rPr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236855</wp:posOffset>
            </wp:positionV>
            <wp:extent cx="2352675" cy="3467100"/>
            <wp:effectExtent l="76200" t="76200" r="123825" b="76200"/>
            <wp:wrapSquare wrapText="bothSides"/>
            <wp:docPr id="2" name="Рисунок 2" descr="C:\Users\comp\Desktop\20151027_2026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20151027_202618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46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11362" w:rsidRDefault="00711362" w:rsidP="00711362">
      <w:pPr>
        <w:pStyle w:val="a5"/>
        <w:rPr>
          <w:lang w:val="uk-UA"/>
        </w:rPr>
      </w:pPr>
      <w:r>
        <w:rPr>
          <w:lang w:val="uk-UA"/>
        </w:rPr>
        <w:t xml:space="preserve">        </w:t>
      </w: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lang w:val="uk-UA"/>
        </w:rPr>
      </w:pPr>
    </w:p>
    <w:p w:rsidR="00711362" w:rsidRDefault="00711362" w:rsidP="0071136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71136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ПОВИЧ МАР</w:t>
      </w:r>
      <w:r w:rsidR="00F710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’</w:t>
      </w:r>
      <w:r w:rsidR="00987D6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ЯНА МИХАЙЛІВНА </w:t>
      </w:r>
      <w:bookmarkStart w:id="0" w:name="_GoBack"/>
      <w:bookmarkEnd w:id="0"/>
    </w:p>
    <w:p w:rsidR="00711362" w:rsidRPr="00FF4F59" w:rsidRDefault="00711362" w:rsidP="0071136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4F59">
        <w:rPr>
          <w:rFonts w:ascii="Times New Roman" w:hAnsi="Times New Roman" w:cs="Times New Roman"/>
          <w:b/>
          <w:sz w:val="28"/>
          <w:szCs w:val="28"/>
          <w:lang w:val="uk-UA"/>
        </w:rPr>
        <w:t>Дата наро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F4F5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18.02.1982 р.</w:t>
      </w:r>
    </w:p>
    <w:p w:rsidR="00FF4F59" w:rsidRDefault="00FF4F59" w:rsidP="00FF4F59">
      <w:pPr>
        <w:pStyle w:val="a5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711362" w:rsidRPr="00FF4F59" w:rsidRDefault="00711362" w:rsidP="00711362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F4F59">
        <w:rPr>
          <w:rFonts w:ascii="Times New Roman" w:hAnsi="Times New Roman" w:cs="Times New Roman"/>
          <w:b/>
          <w:sz w:val="28"/>
          <w:szCs w:val="28"/>
          <w:lang w:val="uk-UA"/>
        </w:rPr>
        <w:t>Освіта, кваліфікація за дипломом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F5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Вища, філолог, викладач німецької          </w:t>
      </w:r>
    </w:p>
    <w:p w:rsidR="00711362" w:rsidRDefault="00711362" w:rsidP="00711362">
      <w:pPr>
        <w:pStyle w:val="a5"/>
        <w:ind w:left="72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F4F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</w:t>
      </w:r>
      <w:r w:rsidR="00F710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FF4F5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ови та зарубіжної літератури</w:t>
      </w:r>
    </w:p>
    <w:p w:rsidR="00FF4F59" w:rsidRPr="00FF4F59" w:rsidRDefault="00FF4F59" w:rsidP="00711362">
      <w:pPr>
        <w:pStyle w:val="a5"/>
        <w:ind w:left="72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711362" w:rsidRDefault="00711362" w:rsidP="00711362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F4F59">
        <w:rPr>
          <w:rFonts w:ascii="Times New Roman" w:hAnsi="Times New Roman" w:cs="Times New Roman"/>
          <w:b/>
          <w:sz w:val="28"/>
          <w:szCs w:val="28"/>
          <w:lang w:val="uk-UA"/>
        </w:rPr>
        <w:t>Посада, дата признач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F5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читель німецької мови, 01.09.2002 р.</w:t>
      </w:r>
    </w:p>
    <w:p w:rsidR="00FF4F59" w:rsidRPr="00FF4F59" w:rsidRDefault="00FF4F59" w:rsidP="00FF4F59">
      <w:pPr>
        <w:pStyle w:val="a5"/>
        <w:ind w:left="72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711362" w:rsidRPr="00FF4F59" w:rsidRDefault="00711362" w:rsidP="0071136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4F59">
        <w:rPr>
          <w:rFonts w:ascii="Times New Roman" w:hAnsi="Times New Roman" w:cs="Times New Roman"/>
          <w:b/>
          <w:sz w:val="28"/>
          <w:szCs w:val="28"/>
          <w:lang w:val="uk-UA"/>
        </w:rPr>
        <w:t>Загальний стаж роботи:</w:t>
      </w:r>
      <w:r w:rsidR="00FF4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F59" w:rsidRPr="00FF4F5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18 років</w:t>
      </w:r>
    </w:p>
    <w:p w:rsidR="00FF4F59" w:rsidRDefault="00FF4F59" w:rsidP="00FF4F5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F4F59" w:rsidRDefault="00FF4F59" w:rsidP="00711362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F4F59">
        <w:rPr>
          <w:rFonts w:ascii="Times New Roman" w:hAnsi="Times New Roman" w:cs="Times New Roman"/>
          <w:b/>
          <w:sz w:val="28"/>
          <w:szCs w:val="28"/>
          <w:lang w:val="uk-UA"/>
        </w:rPr>
        <w:t>Стаж педагогічної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F5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14 років</w:t>
      </w:r>
    </w:p>
    <w:p w:rsidR="00FF4F59" w:rsidRPr="00FF4F59" w:rsidRDefault="00FF4F59" w:rsidP="00FF4F59">
      <w:pPr>
        <w:pStyle w:val="a5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FF4F59" w:rsidRPr="00FF4F59" w:rsidRDefault="00FF4F59" w:rsidP="0071136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F4F59">
        <w:rPr>
          <w:rFonts w:ascii="Times New Roman" w:hAnsi="Times New Roman" w:cs="Times New Roman"/>
          <w:b/>
          <w:sz w:val="28"/>
          <w:szCs w:val="28"/>
          <w:lang w:val="uk-UA"/>
        </w:rPr>
        <w:t>Стаж роботи за спеціальніст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F5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14 років</w:t>
      </w:r>
    </w:p>
    <w:p w:rsidR="00FF4F59" w:rsidRDefault="00FF4F59" w:rsidP="00FF4F5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F4F59" w:rsidRPr="00FF4F59" w:rsidRDefault="00FF4F59" w:rsidP="00711362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F4F59">
        <w:rPr>
          <w:rFonts w:ascii="Times New Roman" w:hAnsi="Times New Roman" w:cs="Times New Roman"/>
          <w:b/>
          <w:sz w:val="28"/>
          <w:szCs w:val="28"/>
          <w:lang w:val="uk-UA"/>
        </w:rPr>
        <w:t>Кваліфікаційна категорія, дата присвоє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F5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Спеціаліст І категорії,  </w:t>
      </w:r>
    </w:p>
    <w:p w:rsidR="00FF4F59" w:rsidRDefault="00FF4F59" w:rsidP="00FF4F59">
      <w:pPr>
        <w:pStyle w:val="a5"/>
        <w:ind w:left="72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F4F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</w:t>
      </w:r>
      <w:r w:rsidRPr="00FF4F5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22.03.2012 р.</w:t>
      </w:r>
    </w:p>
    <w:p w:rsidR="00FF4F59" w:rsidRPr="00FF4F59" w:rsidRDefault="00FF4F59" w:rsidP="00FF4F59">
      <w:pPr>
        <w:pStyle w:val="a5"/>
        <w:ind w:left="72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FF4F59" w:rsidRDefault="00FF4F59" w:rsidP="00711362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F4F59">
        <w:rPr>
          <w:rFonts w:ascii="Times New Roman" w:hAnsi="Times New Roman" w:cs="Times New Roman"/>
          <w:b/>
          <w:sz w:val="28"/>
          <w:szCs w:val="28"/>
          <w:lang w:val="uk-UA"/>
        </w:rPr>
        <w:t>Нагороди та з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3C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</w:t>
      </w:r>
      <w:r w:rsidRPr="00FF4F5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одяка «Панорама творчих уроків - 2008»,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       </w:t>
      </w:r>
    </w:p>
    <w:p w:rsidR="00FF4F59" w:rsidRDefault="00FF4F59" w:rsidP="00FF4F59">
      <w:pPr>
        <w:pStyle w:val="a5"/>
        <w:ind w:left="72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Pr="00FF4F5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Лауреат І етапу Всеукраїнського конкурсу </w:t>
      </w:r>
    </w:p>
    <w:p w:rsidR="00FF4F59" w:rsidRDefault="00FF4F59" w:rsidP="00FF4F59">
      <w:pPr>
        <w:pStyle w:val="a5"/>
        <w:ind w:left="72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F4F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</w:t>
      </w:r>
      <w:r w:rsidRPr="00FF4F5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«Учитель року -2011», </w:t>
      </w:r>
    </w:p>
    <w:p w:rsidR="00FF4F59" w:rsidRDefault="00FF4F59" w:rsidP="00FF4F59">
      <w:pPr>
        <w:pStyle w:val="a5"/>
        <w:ind w:left="72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F4F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Pr="00FF4F5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Лауреат І етапу Всеукраїнського конкурсу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</w:p>
    <w:p w:rsidR="00FF4F59" w:rsidRDefault="00FF4F59" w:rsidP="00FF4F59">
      <w:pPr>
        <w:pStyle w:val="a5"/>
        <w:ind w:left="72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F4F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C263C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«Класний керівник року</w:t>
      </w:r>
      <w:r w:rsidRPr="00FF4F5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»</w:t>
      </w:r>
      <w:r w:rsidR="00C263C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2015 р., </w:t>
      </w:r>
    </w:p>
    <w:p w:rsidR="00C263C2" w:rsidRDefault="00C263C2" w:rsidP="00FF4F59">
      <w:pPr>
        <w:pStyle w:val="a5"/>
        <w:ind w:left="72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263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Лист-подяка від видавництва «Ранок» 2016 р.</w:t>
      </w:r>
    </w:p>
    <w:p w:rsidR="00FF4F59" w:rsidRDefault="00FF4F59" w:rsidP="00FF4F59">
      <w:pPr>
        <w:pStyle w:val="a5"/>
        <w:ind w:left="72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FF4F59" w:rsidRDefault="009529A6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lastRenderedPageBreak/>
        <w:t xml:space="preserve">                </w:t>
      </w:r>
      <w:r w:rsidRPr="009529A6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ОФІЦІЙНІ ДОКУМЕНТИ</w:t>
      </w:r>
    </w:p>
    <w:p w:rsidR="002833AB" w:rsidRDefault="002833AB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833AB" w:rsidRDefault="002833AB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833AB" w:rsidRDefault="002833AB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529A6" w:rsidRDefault="009529A6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826"/>
        <w:gridCol w:w="2330"/>
        <w:gridCol w:w="2635"/>
        <w:gridCol w:w="2333"/>
        <w:gridCol w:w="1623"/>
      </w:tblGrid>
      <w:tr w:rsidR="009529A6" w:rsidTr="009529A6">
        <w:tc>
          <w:tcPr>
            <w:tcW w:w="851" w:type="dxa"/>
          </w:tcPr>
          <w:p w:rsidR="009529A6" w:rsidRPr="009529A6" w:rsidRDefault="009529A6" w:rsidP="00FF4F59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410" w:type="dxa"/>
          </w:tcPr>
          <w:p w:rsidR="009529A6" w:rsidRPr="009529A6" w:rsidRDefault="009529A6" w:rsidP="00FF4F59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2693" w:type="dxa"/>
          </w:tcPr>
          <w:p w:rsidR="009529A6" w:rsidRPr="009529A6" w:rsidRDefault="009529A6" w:rsidP="00FF4F59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          Зміст</w:t>
            </w:r>
          </w:p>
        </w:tc>
        <w:tc>
          <w:tcPr>
            <w:tcW w:w="2127" w:type="dxa"/>
          </w:tcPr>
          <w:p w:rsidR="009529A6" w:rsidRPr="009529A6" w:rsidRDefault="009529A6" w:rsidP="00FF4F59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Ким виданий</w:t>
            </w:r>
          </w:p>
        </w:tc>
        <w:tc>
          <w:tcPr>
            <w:tcW w:w="1666" w:type="dxa"/>
          </w:tcPr>
          <w:p w:rsidR="009529A6" w:rsidRPr="009529A6" w:rsidRDefault="009529A6" w:rsidP="00FF4F59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Коли виданий</w:t>
            </w:r>
          </w:p>
        </w:tc>
      </w:tr>
      <w:tr w:rsidR="009529A6" w:rsidTr="009529A6">
        <w:tc>
          <w:tcPr>
            <w:tcW w:w="851" w:type="dxa"/>
          </w:tcPr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P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P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 молодшого спеціаліста</w:t>
            </w:r>
          </w:p>
        </w:tc>
        <w:tc>
          <w:tcPr>
            <w:tcW w:w="2693" w:type="dxa"/>
          </w:tcPr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 «Початкове навчання», кваліфікація вчитель початкових класів, керівник образотворчого мистецтва</w:t>
            </w:r>
          </w:p>
          <w:p w:rsidR="009529A6" w:rsidRP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9529A6" w:rsidRP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им педагогічним училищем</w:t>
            </w:r>
          </w:p>
        </w:tc>
        <w:tc>
          <w:tcPr>
            <w:tcW w:w="1666" w:type="dxa"/>
          </w:tcPr>
          <w:p w:rsidR="009529A6" w:rsidRP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липня 2001 р.</w:t>
            </w:r>
          </w:p>
        </w:tc>
      </w:tr>
      <w:tr w:rsidR="009529A6" w:rsidTr="009529A6">
        <w:tc>
          <w:tcPr>
            <w:tcW w:w="851" w:type="dxa"/>
          </w:tcPr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P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P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 бакалавра</w:t>
            </w:r>
          </w:p>
        </w:tc>
        <w:tc>
          <w:tcPr>
            <w:tcW w:w="2693" w:type="dxa"/>
          </w:tcPr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 підготовки «Філологія»,</w:t>
            </w:r>
          </w:p>
          <w:p w:rsidR="009529A6" w:rsidRPr="009529A6" w:rsidRDefault="002833AB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я бакалавр філології (німецька мова та література)</w:t>
            </w:r>
          </w:p>
        </w:tc>
        <w:tc>
          <w:tcPr>
            <w:tcW w:w="2127" w:type="dxa"/>
          </w:tcPr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м вищим навчальним закладом «Прикарпатський національний університет імені Василя Стефаника»</w:t>
            </w:r>
          </w:p>
          <w:p w:rsidR="002833AB" w:rsidRPr="009529A6" w:rsidRDefault="002833AB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P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липня 2006 р.</w:t>
            </w:r>
          </w:p>
        </w:tc>
      </w:tr>
      <w:tr w:rsidR="009529A6" w:rsidTr="009529A6">
        <w:tc>
          <w:tcPr>
            <w:tcW w:w="851" w:type="dxa"/>
          </w:tcPr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P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P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 спеціаліста</w:t>
            </w:r>
          </w:p>
        </w:tc>
        <w:tc>
          <w:tcPr>
            <w:tcW w:w="2693" w:type="dxa"/>
          </w:tcPr>
          <w:p w:rsidR="009529A6" w:rsidRPr="009529A6" w:rsidRDefault="002833AB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 «Мова та література (німецька)», кваліфікація філолог викладач німецької мови та зарубіжної літератури</w:t>
            </w:r>
          </w:p>
        </w:tc>
        <w:tc>
          <w:tcPr>
            <w:tcW w:w="2127" w:type="dxa"/>
          </w:tcPr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м вищим навчальним закладом «Прикарпатський національний університет імені Василя Стефаника»</w:t>
            </w:r>
          </w:p>
          <w:p w:rsidR="002833AB" w:rsidRPr="009529A6" w:rsidRDefault="002833AB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29A6" w:rsidRPr="009529A6" w:rsidRDefault="009529A6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липня 2007 р.</w:t>
            </w:r>
          </w:p>
        </w:tc>
      </w:tr>
    </w:tbl>
    <w:p w:rsidR="009529A6" w:rsidRDefault="009529A6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833AB" w:rsidRDefault="002833AB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833AB" w:rsidRDefault="002833AB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833AB" w:rsidRDefault="002833AB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833AB" w:rsidRDefault="002833AB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833AB" w:rsidRDefault="002833AB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833AB" w:rsidRDefault="002833AB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833AB" w:rsidRDefault="002833AB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833AB" w:rsidRDefault="002833AB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833AB" w:rsidRDefault="002833AB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833AB" w:rsidRDefault="002833AB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КУРСИ ПІДВИЩЕННЯ КВАЛІФІКАЦІЇ ВЧИТЕЛЯ</w:t>
      </w:r>
    </w:p>
    <w:p w:rsidR="002833AB" w:rsidRDefault="002833AB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2833AB" w:rsidRDefault="002833AB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4076"/>
      </w:tblGrid>
      <w:tr w:rsidR="002833AB" w:rsidTr="002833AB">
        <w:tc>
          <w:tcPr>
            <w:tcW w:w="852" w:type="dxa"/>
          </w:tcPr>
          <w:p w:rsidR="002833AB" w:rsidRPr="002833AB" w:rsidRDefault="002833AB" w:rsidP="00FF4F59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43" w:type="dxa"/>
          </w:tcPr>
          <w:p w:rsidR="002833AB" w:rsidRPr="002833AB" w:rsidRDefault="002833AB" w:rsidP="00FF4F59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       Назва курсів</w:t>
            </w:r>
          </w:p>
        </w:tc>
        <w:tc>
          <w:tcPr>
            <w:tcW w:w="1418" w:type="dxa"/>
          </w:tcPr>
          <w:p w:rsidR="00F710FF" w:rsidRDefault="00F710FF" w:rsidP="00FF4F59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  </w:t>
            </w:r>
            <w:r w:rsidR="002833AB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Дата </w:t>
            </w:r>
          </w:p>
          <w:p w:rsidR="002833AB" w:rsidRPr="002833AB" w:rsidRDefault="00F710FF" w:rsidP="00FF4F59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 </w:t>
            </w:r>
            <w:r w:rsidR="002833AB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курсів</w:t>
            </w:r>
          </w:p>
        </w:tc>
        <w:tc>
          <w:tcPr>
            <w:tcW w:w="4076" w:type="dxa"/>
          </w:tcPr>
          <w:p w:rsidR="002833AB" w:rsidRPr="002833AB" w:rsidRDefault="00F710FF" w:rsidP="00FF4F59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     Тема курсової роботи</w:t>
            </w:r>
          </w:p>
        </w:tc>
      </w:tr>
      <w:tr w:rsidR="002833AB" w:rsidTr="002833AB">
        <w:tc>
          <w:tcPr>
            <w:tcW w:w="852" w:type="dxa"/>
          </w:tcPr>
          <w:p w:rsidR="00F710FF" w:rsidRDefault="002833AB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710FF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3AB" w:rsidRPr="002833AB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83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</w:tcPr>
          <w:p w:rsidR="00F710FF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3AB" w:rsidRDefault="002833AB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и підвищення кваліфікації вчителів німецької мови</w:t>
            </w:r>
          </w:p>
          <w:p w:rsidR="00F710FF" w:rsidRPr="002833AB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F710FF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10FF" w:rsidRDefault="002833AB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3.11</w:t>
            </w:r>
          </w:p>
          <w:p w:rsidR="002833AB" w:rsidRPr="002833AB" w:rsidRDefault="002833AB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22.11. 2008 р.</w:t>
            </w:r>
          </w:p>
        </w:tc>
        <w:tc>
          <w:tcPr>
            <w:tcW w:w="4076" w:type="dxa"/>
          </w:tcPr>
          <w:p w:rsidR="00F710FF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3AB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83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навичок комунікативного письма на уроці німецької 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0FF" w:rsidRPr="002833AB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3AB" w:rsidTr="002833AB">
        <w:tc>
          <w:tcPr>
            <w:tcW w:w="852" w:type="dxa"/>
          </w:tcPr>
          <w:p w:rsidR="00F710FF" w:rsidRDefault="002833AB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710FF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3AB" w:rsidRPr="002833AB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83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43" w:type="dxa"/>
          </w:tcPr>
          <w:p w:rsidR="00F710FF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3AB" w:rsidRPr="002833AB" w:rsidRDefault="002833AB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и підвищення кваліфікації вчителів німецької мови</w:t>
            </w:r>
          </w:p>
        </w:tc>
        <w:tc>
          <w:tcPr>
            <w:tcW w:w="1418" w:type="dxa"/>
          </w:tcPr>
          <w:p w:rsidR="00F710FF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10FF" w:rsidRDefault="002833AB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03.10 </w:t>
            </w:r>
          </w:p>
          <w:p w:rsidR="002833AB" w:rsidRPr="002833AB" w:rsidRDefault="002833AB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21.10. 2016 р.</w:t>
            </w:r>
          </w:p>
        </w:tc>
        <w:tc>
          <w:tcPr>
            <w:tcW w:w="4076" w:type="dxa"/>
          </w:tcPr>
          <w:p w:rsidR="00F710FF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3AB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змісту навчальної програми з іноземної мови для 8 класу у розрізі теми «Шкільне життя»</w:t>
            </w:r>
          </w:p>
          <w:p w:rsidR="00F710FF" w:rsidRPr="002833AB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3AB" w:rsidTr="002833AB">
        <w:tc>
          <w:tcPr>
            <w:tcW w:w="852" w:type="dxa"/>
          </w:tcPr>
          <w:p w:rsidR="00F710FF" w:rsidRDefault="002833AB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710FF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3AB" w:rsidRPr="002833AB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83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3" w:type="dxa"/>
          </w:tcPr>
          <w:p w:rsidR="00F710FF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3AB" w:rsidRPr="002833AB" w:rsidRDefault="002833AB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и підвищення кваліфікації вчителів зарубіжної літератури</w:t>
            </w:r>
          </w:p>
        </w:tc>
        <w:tc>
          <w:tcPr>
            <w:tcW w:w="1418" w:type="dxa"/>
          </w:tcPr>
          <w:p w:rsidR="00F710FF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10FF" w:rsidRDefault="002833AB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3.10</w:t>
            </w:r>
          </w:p>
          <w:p w:rsidR="002833AB" w:rsidRPr="002833AB" w:rsidRDefault="002833AB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21.10. 2016 р.</w:t>
            </w:r>
          </w:p>
        </w:tc>
        <w:tc>
          <w:tcPr>
            <w:tcW w:w="4076" w:type="dxa"/>
          </w:tcPr>
          <w:p w:rsidR="00F710FF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3AB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ароко як перший загальноєвропейський художній напрям. Європейське і українське бароко»</w:t>
            </w:r>
          </w:p>
          <w:p w:rsidR="00F710FF" w:rsidRPr="002833AB" w:rsidRDefault="00F710FF" w:rsidP="00FF4F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833AB" w:rsidRPr="002833AB" w:rsidRDefault="002833AB" w:rsidP="00FF4F59">
      <w:pPr>
        <w:pStyle w:val="a5"/>
        <w:ind w:left="72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sectPr w:rsidR="002833AB" w:rsidRPr="002833AB" w:rsidSect="0071136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B3349"/>
    <w:multiLevelType w:val="hybridMultilevel"/>
    <w:tmpl w:val="0AFE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8EB"/>
    <w:rsid w:val="002833AB"/>
    <w:rsid w:val="00551545"/>
    <w:rsid w:val="00711362"/>
    <w:rsid w:val="00783150"/>
    <w:rsid w:val="009448EB"/>
    <w:rsid w:val="009529A6"/>
    <w:rsid w:val="00987D66"/>
    <w:rsid w:val="00C263C2"/>
    <w:rsid w:val="00DD0F8C"/>
    <w:rsid w:val="00F710FF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8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1136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F4F59"/>
    <w:pPr>
      <w:ind w:left="720"/>
      <w:contextualSpacing/>
    </w:pPr>
  </w:style>
  <w:style w:type="table" w:styleId="a7">
    <w:name w:val="Table Grid"/>
    <w:basedOn w:val="a1"/>
    <w:uiPriority w:val="59"/>
    <w:rsid w:val="00952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0B23-861B-484E-B2DA-C990097B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лицей</cp:lastModifiedBy>
  <cp:revision>5</cp:revision>
  <dcterms:created xsi:type="dcterms:W3CDTF">2016-07-13T14:03:00Z</dcterms:created>
  <dcterms:modified xsi:type="dcterms:W3CDTF">2016-11-30T13:30:00Z</dcterms:modified>
</cp:coreProperties>
</file>